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дорожных знаков, дорожных конусов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32274F" w:rsidRPr="008532BC" w:rsidRDefault="0032274F" w:rsidP="0091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32274F" w:rsidRPr="008532BC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32274F" w:rsidRPr="008532BC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1.31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Pr="008532BC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91234F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5.1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575D1E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чий полицейский 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575D1E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аварийный светоотражающий конус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переносной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1234F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7ECD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7B14"/>
    <w:rsid w:val="008C1CF3"/>
    <w:rsid w:val="008D1512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2-21T05:39:00Z</dcterms:created>
  <dcterms:modified xsi:type="dcterms:W3CDTF">2020-02-21T05:56:00Z</dcterms:modified>
</cp:coreProperties>
</file>